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C3" w:rsidRPr="006117A4" w:rsidRDefault="002B31AF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оялось открытие инфекционного отделения Центральной районной больницы </w:t>
      </w:r>
      <w:r w:rsidR="006117A4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F61BC3" w:rsidRPr="00487080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B31AF" w:rsidRDefault="002B31AF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B31AF">
        <w:rPr>
          <w:rFonts w:ascii="Times New Roman" w:hAnsi="Times New Roman" w:cs="Times New Roman"/>
          <w:b/>
          <w:sz w:val="28"/>
          <w:szCs w:val="28"/>
          <w:lang w:val="tt-RU"/>
        </w:rPr>
        <w:t>Базарлы Матак авылында үзәк район хастаханәсенең йогышлы авырулар бүлеге ачылды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</w:p>
    <w:p w:rsidR="002B31AF" w:rsidRDefault="002B31AF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B31AF" w:rsidRDefault="002B31AF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B31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86C912B" wp14:editId="280A1EFA">
            <wp:extent cx="3067050" cy="2686509"/>
            <wp:effectExtent l="0" t="0" r="0" b="0"/>
            <wp:docPr id="1" name="Рисунок 1" descr="C:\Users\Секретарь\Desktop\ФОТОГРАФИИ ДЛЯ ОТЧЕТА\Screenshot_20201204_191210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Screenshot_20201204_191210_com.instagram.andro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68" b="38205"/>
                    <a:stretch/>
                  </pic:blipFill>
                  <pic:spPr bwMode="auto">
                    <a:xfrm>
                      <a:off x="0" y="0"/>
                      <a:ext cx="3073332" cy="269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1AF" w:rsidRDefault="002B31AF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B31AF" w:rsidRDefault="0051563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2B31AF" w:rsidRPr="002B31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A677CC" wp14:editId="5E4E7FE9">
            <wp:extent cx="2555575" cy="2257425"/>
            <wp:effectExtent l="0" t="0" r="0" b="0"/>
            <wp:docPr id="3" name="Рисунок 3" descr="C:\Users\Секретарь\Desktop\ФОТОГРАФИИ ДЛЯ ОТЧЕТА\Screenshot_20201204_191203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Screenshot_20201204_191203_com.instagram.andro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55" b="38376"/>
                    <a:stretch/>
                  </pic:blipFill>
                  <pic:spPr bwMode="auto">
                    <a:xfrm>
                      <a:off x="0" y="0"/>
                      <a:ext cx="2568098" cy="226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31A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="002B31AF" w:rsidRPr="002B31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4010D6" wp14:editId="42D2CDB7">
            <wp:extent cx="3076575" cy="2250458"/>
            <wp:effectExtent l="0" t="0" r="0" b="0"/>
            <wp:docPr id="2" name="Рисунок 2" descr="C:\Users\Секретарь\Desktop\ФОТОГРАФИИ ДЛЯ ОТЧЕТА\Screenshot_20201204_191159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Screenshot_20201204_191159_com.instagram.andro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5" b="38375"/>
                    <a:stretch/>
                  </pic:blipFill>
                  <pic:spPr bwMode="auto">
                    <a:xfrm>
                      <a:off x="0" y="0"/>
                      <a:ext cx="3084713" cy="225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31A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2B31AF" w:rsidRDefault="002B31AF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</w:p>
    <w:p w:rsidR="002B31AF" w:rsidRDefault="002B31AF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B31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D124CF" wp14:editId="057DD871">
            <wp:extent cx="2765438" cy="2447925"/>
            <wp:effectExtent l="0" t="0" r="0" b="0"/>
            <wp:docPr id="4" name="Рисунок 4" descr="C:\Users\Секретарь\Desktop\ФОТОГРАФИИ ДЛЯ ОТЧЕТА\Screenshot_20201204_191205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Screenshot_20201204_191205_com.instagram.andro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26" b="38120"/>
                    <a:stretch/>
                  </pic:blipFill>
                  <pic:spPr bwMode="auto">
                    <a:xfrm>
                      <a:off x="0" y="0"/>
                      <a:ext cx="2778464" cy="245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</w:t>
      </w:r>
      <w:r w:rsidRPr="002B31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2617DE" wp14:editId="466E857A">
            <wp:extent cx="2749670" cy="2428875"/>
            <wp:effectExtent l="0" t="0" r="0" b="0"/>
            <wp:docPr id="5" name="Рисунок 5" descr="C:\Users\Секретарь\Desktop\ФОТОГРАФИИ ДЛЯ ОТЧЕТА\Screenshot_20201204_191206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Screenshot_20201204_191206_com.instagram.andro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1" b="38120"/>
                    <a:stretch/>
                  </pic:blipFill>
                  <pic:spPr bwMode="auto">
                    <a:xfrm>
                      <a:off x="0" y="0"/>
                      <a:ext cx="2758712" cy="243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1AF" w:rsidRDefault="002B31AF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15639" w:rsidRDefault="0051563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15639" w:rsidRDefault="0051563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90A9A" w:rsidRDefault="0051563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bookmarkStart w:id="0" w:name="_GoBack"/>
      <w:bookmarkEnd w:id="0"/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1110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B31AF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9671F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9171C"/>
    <w:rsid w:val="00595AD1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6D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A1823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1B86"/>
    <w:rsid w:val="00B33AAD"/>
    <w:rsid w:val="00B36F55"/>
    <w:rsid w:val="00B47003"/>
    <w:rsid w:val="00B47067"/>
    <w:rsid w:val="00B474C1"/>
    <w:rsid w:val="00B51A5F"/>
    <w:rsid w:val="00B5426B"/>
    <w:rsid w:val="00B564E1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788A"/>
    <w:rsid w:val="00BF1B66"/>
    <w:rsid w:val="00BF205E"/>
    <w:rsid w:val="00BF318D"/>
    <w:rsid w:val="00C007D3"/>
    <w:rsid w:val="00C01E6C"/>
    <w:rsid w:val="00C14941"/>
    <w:rsid w:val="00C2409B"/>
    <w:rsid w:val="00C30B57"/>
    <w:rsid w:val="00C40CBF"/>
    <w:rsid w:val="00C41251"/>
    <w:rsid w:val="00C532B1"/>
    <w:rsid w:val="00C5581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D40BF"/>
    <w:rsid w:val="00DF486F"/>
    <w:rsid w:val="00DF57C7"/>
    <w:rsid w:val="00E02763"/>
    <w:rsid w:val="00E035D9"/>
    <w:rsid w:val="00E238FE"/>
    <w:rsid w:val="00E52FCC"/>
    <w:rsid w:val="00E5641C"/>
    <w:rsid w:val="00E6234A"/>
    <w:rsid w:val="00E77F03"/>
    <w:rsid w:val="00E858BE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E37F6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EFB7-F8BC-4EFC-8F4D-B246B5E2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9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94</cp:revision>
  <dcterms:created xsi:type="dcterms:W3CDTF">2020-01-09T05:45:00Z</dcterms:created>
  <dcterms:modified xsi:type="dcterms:W3CDTF">2020-12-07T05:41:00Z</dcterms:modified>
</cp:coreProperties>
</file>